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321C" w14:textId="3C8FA31C" w:rsidR="009F47CA" w:rsidRDefault="00D42D44">
      <w:pPr>
        <w:rPr>
          <w:noProof/>
        </w:rPr>
      </w:pPr>
      <w:r w:rsidRPr="005207CB">
        <w:rPr>
          <w:rStyle w:val="Hipervnculo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029642A" wp14:editId="6D713AC4">
            <wp:simplePos x="0" y="0"/>
            <wp:positionH relativeFrom="margin">
              <wp:posOffset>-150495</wp:posOffset>
            </wp:positionH>
            <wp:positionV relativeFrom="margin">
              <wp:posOffset>1698625</wp:posOffset>
            </wp:positionV>
            <wp:extent cx="3680460" cy="731520"/>
            <wp:effectExtent l="0" t="0" r="0" b="0"/>
            <wp:wrapSquare wrapText="bothSides"/>
            <wp:docPr id="80300259" name="Imagen 8" descr="MINGW64:/c/Users/Francisco Javier/04_REP_METROPOLITA_JUAN/04_REP_METROPO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0259" name="Imagen 80300259" descr="MINGW64:/c/Users/Francisco Javier/04_REP_METROPOLITA_JUAN/04_REP_METROPOLITA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0127" r="817" b="26665"/>
                    <a:stretch/>
                  </pic:blipFill>
                  <pic:spPr bwMode="auto">
                    <a:xfrm>
                      <a:off x="0" y="0"/>
                      <a:ext cx="36804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7D9" w:rsidRPr="00182AC6">
        <w:rPr>
          <w:rStyle w:val="Hipervnculo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B810CE" wp14:editId="4587F083">
            <wp:simplePos x="0" y="0"/>
            <wp:positionH relativeFrom="margin">
              <wp:posOffset>-142875</wp:posOffset>
            </wp:positionH>
            <wp:positionV relativeFrom="margin">
              <wp:posOffset>2468245</wp:posOffset>
            </wp:positionV>
            <wp:extent cx="3680460" cy="4991100"/>
            <wp:effectExtent l="0" t="0" r="0" b="0"/>
            <wp:wrapSquare wrapText="bothSides"/>
            <wp:docPr id="1297697557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97557" name="Imagen 11" descr="Captura de pantalla de un celular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7D9" w:rsidRPr="00182AC6">
        <w:rPr>
          <w:rStyle w:val="Hipervnculo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1F0D53" wp14:editId="0B22B8B2">
            <wp:simplePos x="0" y="0"/>
            <wp:positionH relativeFrom="margin">
              <wp:posOffset>3685540</wp:posOffset>
            </wp:positionH>
            <wp:positionV relativeFrom="margin">
              <wp:posOffset>37465</wp:posOffset>
            </wp:positionV>
            <wp:extent cx="1706880" cy="7421880"/>
            <wp:effectExtent l="0" t="0" r="7620" b="7620"/>
            <wp:wrapSquare wrapText="bothSides"/>
            <wp:docPr id="683523271" name="Imagen 1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23271" name="Imagen 12" descr="Text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742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EE" w:rsidRPr="005207CB">
        <w:rPr>
          <w:rStyle w:val="Hipervnculo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13D684" wp14:editId="4FB32FC9">
            <wp:simplePos x="0" y="0"/>
            <wp:positionH relativeFrom="margin">
              <wp:posOffset>-150495</wp:posOffset>
            </wp:positionH>
            <wp:positionV relativeFrom="margin">
              <wp:posOffset>784225</wp:posOffset>
            </wp:positionV>
            <wp:extent cx="3688080" cy="880110"/>
            <wp:effectExtent l="0" t="0" r="7620" b="0"/>
            <wp:wrapSquare wrapText="bothSides"/>
            <wp:docPr id="1035171407" name="Imagen 7" descr="MINGW64:/c/Users/Francisco Javier/04_REP_METROPOLITA_JOSE/04_REP_METROPOL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71407" name="Imagen 1035171407" descr="MINGW64:/c/Users/Francisco Javier/04_REP_METROPOLITA_JOSE/04_REP_METROPOLITA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7671" r="1446" b="34851"/>
                    <a:stretch/>
                  </pic:blipFill>
                  <pic:spPr bwMode="auto">
                    <a:xfrm>
                      <a:off x="0" y="0"/>
                      <a:ext cx="368808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EE">
        <w:rPr>
          <w:noProof/>
        </w:rPr>
        <w:drawing>
          <wp:anchor distT="0" distB="0" distL="114300" distR="114300" simplePos="0" relativeHeight="251659264" behindDoc="0" locked="0" layoutInCell="1" allowOverlap="1" wp14:anchorId="5078C391" wp14:editId="4B2734A5">
            <wp:simplePos x="0" y="0"/>
            <wp:positionH relativeFrom="margin">
              <wp:posOffset>-146685</wp:posOffset>
            </wp:positionH>
            <wp:positionV relativeFrom="margin">
              <wp:posOffset>-635</wp:posOffset>
            </wp:positionV>
            <wp:extent cx="3680460" cy="708660"/>
            <wp:effectExtent l="0" t="0" r="0" b="0"/>
            <wp:wrapSquare wrapText="bothSides"/>
            <wp:docPr id="711695046" name="Imagen 6" descr="MINGW64:/c/Users/Francisco Javier/04_REP_METROPOLITA_JAV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5046" name="Imagen 711695046" descr="MINGW64:/c/Users/Francisco Javier/04_REP_METROPOLITA_JAVIER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90" r="2136" b="46590"/>
                    <a:stretch/>
                  </pic:blipFill>
                  <pic:spPr bwMode="auto">
                    <a:xfrm>
                      <a:off x="0" y="0"/>
                      <a:ext cx="3680460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23072" w14:textId="5A4B9F91" w:rsidR="00583200" w:rsidRDefault="00583200"/>
    <w:p w14:paraId="3C252803" w14:textId="77777777" w:rsidR="00583200" w:rsidRDefault="00583200"/>
    <w:p w14:paraId="3A91A5A9" w14:textId="4055C235" w:rsidR="001C05BC" w:rsidRPr="00182AC6" w:rsidRDefault="00D42D44">
      <w:pPr>
        <w:rPr>
          <w:noProof/>
          <w:sz w:val="24"/>
          <w:szCs w:val="24"/>
        </w:rPr>
      </w:pPr>
      <w:hyperlink r:id="rId10" w:history="1">
        <w:r w:rsidR="00245F63" w:rsidRPr="005207CB">
          <w:rPr>
            <w:rStyle w:val="Hipervnculo"/>
            <w:noProof/>
            <w:sz w:val="24"/>
            <w:szCs w:val="24"/>
          </w:rPr>
          <w:t>https://github.com/FcoJavierFdez/04_REP_METROPOLITA/</w:t>
        </w:r>
      </w:hyperlink>
    </w:p>
    <w:p w14:paraId="04E8FEF7" w14:textId="2D18CC46" w:rsidR="00267E04" w:rsidRPr="006864EE" w:rsidRDefault="00D42D44">
      <w:pPr>
        <w:rPr>
          <w:noProof/>
          <w:sz w:val="24"/>
          <w:szCs w:val="24"/>
        </w:rPr>
      </w:pPr>
      <w:hyperlink r:id="rId11" w:history="1">
        <w:r w:rsidR="00157489" w:rsidRPr="00182AC6">
          <w:rPr>
            <w:rStyle w:val="Hipervnculo"/>
            <w:noProof/>
            <w:sz w:val="24"/>
            <w:szCs w:val="24"/>
          </w:rPr>
          <w:t>https://metropolita-fcojavierfdez.netlify.app/</w:t>
        </w:r>
      </w:hyperlink>
    </w:p>
    <w:sectPr w:rsidR="00267E04" w:rsidRPr="00686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C3"/>
    <w:rsid w:val="00074868"/>
    <w:rsid w:val="000A23A8"/>
    <w:rsid w:val="000C4A7B"/>
    <w:rsid w:val="00157489"/>
    <w:rsid w:val="00163AFE"/>
    <w:rsid w:val="00182AC6"/>
    <w:rsid w:val="001B365C"/>
    <w:rsid w:val="001C05BC"/>
    <w:rsid w:val="00201DFD"/>
    <w:rsid w:val="00245F63"/>
    <w:rsid w:val="00267E04"/>
    <w:rsid w:val="002F1603"/>
    <w:rsid w:val="00322ED3"/>
    <w:rsid w:val="003860A8"/>
    <w:rsid w:val="003C010F"/>
    <w:rsid w:val="003D4397"/>
    <w:rsid w:val="004351E4"/>
    <w:rsid w:val="00484C60"/>
    <w:rsid w:val="00583200"/>
    <w:rsid w:val="005E4819"/>
    <w:rsid w:val="0064249F"/>
    <w:rsid w:val="00664ACF"/>
    <w:rsid w:val="006864EE"/>
    <w:rsid w:val="00695A6F"/>
    <w:rsid w:val="006A31D8"/>
    <w:rsid w:val="00781BC4"/>
    <w:rsid w:val="007B44D9"/>
    <w:rsid w:val="007D4CDC"/>
    <w:rsid w:val="008364DE"/>
    <w:rsid w:val="00883BC3"/>
    <w:rsid w:val="0089019D"/>
    <w:rsid w:val="00902328"/>
    <w:rsid w:val="00947CD6"/>
    <w:rsid w:val="009F47CA"/>
    <w:rsid w:val="00A56ED2"/>
    <w:rsid w:val="00A627D4"/>
    <w:rsid w:val="00A668A0"/>
    <w:rsid w:val="00A668E8"/>
    <w:rsid w:val="00B149C6"/>
    <w:rsid w:val="00B1674F"/>
    <w:rsid w:val="00B467D9"/>
    <w:rsid w:val="00BC3830"/>
    <w:rsid w:val="00BE11F8"/>
    <w:rsid w:val="00BF5215"/>
    <w:rsid w:val="00CC5458"/>
    <w:rsid w:val="00D42D44"/>
    <w:rsid w:val="00DA034F"/>
    <w:rsid w:val="00DF45A5"/>
    <w:rsid w:val="00E26D6D"/>
    <w:rsid w:val="00E565B3"/>
    <w:rsid w:val="00F00D9B"/>
    <w:rsid w:val="00F03A30"/>
    <w:rsid w:val="00F417D7"/>
    <w:rsid w:val="00F566B6"/>
    <w:rsid w:val="00F63EE6"/>
    <w:rsid w:val="00F6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9A48"/>
  <w15:chartTrackingRefBased/>
  <w15:docId w15:val="{C4ED4219-99AE-4F2E-A8CD-AC39C560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49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etropolita-fcojavierfdez.netlify.app/" TargetMode="External"/><Relationship Id="rId5" Type="http://schemas.openxmlformats.org/officeDocument/2006/relationships/image" Target="media/image1.tmp"/><Relationship Id="rId10" Type="http://schemas.openxmlformats.org/officeDocument/2006/relationships/hyperlink" Target="https://github.com/FcoJavierFdez/04_REP_METROPOLIT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56AB-F27F-4501-A739-0591E507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ernández</dc:creator>
  <cp:keywords/>
  <dc:description/>
  <cp:lastModifiedBy>Javier Fernández</cp:lastModifiedBy>
  <cp:revision>57</cp:revision>
  <dcterms:created xsi:type="dcterms:W3CDTF">2023-12-05T20:19:00Z</dcterms:created>
  <dcterms:modified xsi:type="dcterms:W3CDTF">2023-12-07T10:45:00Z</dcterms:modified>
</cp:coreProperties>
</file>